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EE71" w14:textId="4BBC14D5" w:rsidR="00355F37" w:rsidRPr="00FC7C9D" w:rsidRDefault="00355F37" w:rsidP="00355F37">
      <w:pPr>
        <w:ind w:firstLineChars="100" w:firstLine="240"/>
        <w:rPr>
          <w:rFonts w:hAnsi="ＭＳ 明朝"/>
          <w:sz w:val="24"/>
          <w:szCs w:val="24"/>
        </w:rPr>
      </w:pPr>
      <w:r w:rsidRPr="00FC7C9D">
        <w:rPr>
          <w:rFonts w:hAnsi="ＭＳ 明朝" w:hint="eastAsia"/>
          <w:sz w:val="24"/>
          <w:szCs w:val="24"/>
        </w:rPr>
        <w:t>別表2-6</w:t>
      </w:r>
    </w:p>
    <w:p w14:paraId="27D92CD5" w14:textId="77777777" w:rsidR="00355F37" w:rsidRPr="00FC7C9D" w:rsidRDefault="00355F37" w:rsidP="00355F37">
      <w:pPr>
        <w:jc w:val="center"/>
        <w:rPr>
          <w:rFonts w:hAnsi="ＭＳ 明朝"/>
          <w:sz w:val="24"/>
          <w:szCs w:val="24"/>
        </w:rPr>
      </w:pPr>
      <w:r w:rsidRPr="00FC7C9D">
        <w:rPr>
          <w:rFonts w:hAnsi="ＭＳ 明朝" w:hint="eastAsia"/>
          <w:sz w:val="24"/>
          <w:szCs w:val="24"/>
        </w:rPr>
        <w:t>1-3-1ダイオキシン類に関する試験所間比較試験</w:t>
      </w:r>
      <w:r w:rsidR="00853621" w:rsidRPr="00FC7C9D">
        <w:rPr>
          <w:rFonts w:hAnsi="ＭＳ 明朝" w:cs="ＭＳ Ｐゴシック" w:hint="eastAsia"/>
          <w:sz w:val="24"/>
          <w:szCs w:val="24"/>
        </w:rPr>
        <w:t>への</w:t>
      </w:r>
      <w:r w:rsidR="00853621" w:rsidRPr="00FC7C9D">
        <w:rPr>
          <w:rFonts w:hAnsi="ＭＳ 明朝" w:cs="ＭＳ Ｐゴシック"/>
          <w:sz w:val="24"/>
          <w:szCs w:val="24"/>
        </w:rPr>
        <w:t>参加</w:t>
      </w:r>
      <w:r w:rsidRPr="00FC7C9D">
        <w:rPr>
          <w:rFonts w:hAnsi="ＭＳ 明朝" w:hint="eastAsia"/>
          <w:sz w:val="24"/>
          <w:szCs w:val="24"/>
        </w:rPr>
        <w:t>実績一覧（生物検定法</w:t>
      </w:r>
      <w:r w:rsidRPr="00FC7C9D">
        <w:rPr>
          <w:rFonts w:hAnsi="ＭＳ 明朝"/>
          <w:sz w:val="24"/>
          <w:szCs w:val="24"/>
        </w:rPr>
        <w:t>）</w:t>
      </w:r>
    </w:p>
    <w:p w14:paraId="5199C1AB" w14:textId="77777777" w:rsidR="00355F37" w:rsidRPr="00FC7C9D" w:rsidRDefault="00355F37" w:rsidP="00355F37">
      <w:pPr>
        <w:rPr>
          <w:rFonts w:hAnsi="ＭＳ 明朝"/>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168"/>
        <w:gridCol w:w="1168"/>
        <w:gridCol w:w="1134"/>
        <w:gridCol w:w="1134"/>
        <w:gridCol w:w="1842"/>
        <w:gridCol w:w="1843"/>
      </w:tblGrid>
      <w:tr w:rsidR="00355F37" w:rsidRPr="00FC7C9D" w14:paraId="69810AB4" w14:textId="77777777" w:rsidTr="006C7263">
        <w:tc>
          <w:tcPr>
            <w:tcW w:w="1167" w:type="dxa"/>
            <w:vAlign w:val="center"/>
          </w:tcPr>
          <w:p w14:paraId="12A7923E" w14:textId="77777777" w:rsidR="00355F37" w:rsidRPr="00FC7C9D" w:rsidRDefault="00355F37" w:rsidP="006C7263">
            <w:pPr>
              <w:jc w:val="center"/>
              <w:rPr>
                <w:rFonts w:hAnsi="ＭＳ 明朝"/>
                <w:sz w:val="22"/>
                <w:szCs w:val="22"/>
              </w:rPr>
            </w:pPr>
            <w:r w:rsidRPr="00FC7C9D">
              <w:rPr>
                <w:rFonts w:hAnsi="ＭＳ 明朝" w:hint="eastAsia"/>
                <w:sz w:val="22"/>
                <w:szCs w:val="22"/>
              </w:rPr>
              <w:t>試験名称</w:t>
            </w:r>
          </w:p>
        </w:tc>
        <w:tc>
          <w:tcPr>
            <w:tcW w:w="1168" w:type="dxa"/>
            <w:vAlign w:val="center"/>
          </w:tcPr>
          <w:p w14:paraId="41A21530" w14:textId="77777777" w:rsidR="00355F37" w:rsidRPr="00FC7C9D" w:rsidRDefault="00355F37" w:rsidP="006C7263">
            <w:pPr>
              <w:jc w:val="center"/>
              <w:rPr>
                <w:rFonts w:hAnsi="ＭＳ 明朝"/>
                <w:sz w:val="22"/>
                <w:szCs w:val="22"/>
              </w:rPr>
            </w:pPr>
            <w:r w:rsidRPr="00FC7C9D">
              <w:rPr>
                <w:rFonts w:hAnsi="ＭＳ 明朝" w:hint="eastAsia"/>
                <w:sz w:val="22"/>
                <w:szCs w:val="22"/>
              </w:rPr>
              <w:t>実施主体</w:t>
            </w:r>
          </w:p>
        </w:tc>
        <w:tc>
          <w:tcPr>
            <w:tcW w:w="1168" w:type="dxa"/>
            <w:vAlign w:val="center"/>
          </w:tcPr>
          <w:p w14:paraId="0213A2EA" w14:textId="77777777" w:rsidR="00355F37" w:rsidRPr="00FC7C9D" w:rsidRDefault="00355F37" w:rsidP="006C7263">
            <w:pPr>
              <w:jc w:val="center"/>
              <w:rPr>
                <w:rFonts w:hAnsi="ＭＳ 明朝"/>
                <w:sz w:val="22"/>
                <w:szCs w:val="22"/>
              </w:rPr>
            </w:pPr>
            <w:r w:rsidRPr="00FC7C9D">
              <w:rPr>
                <w:rFonts w:hAnsi="ＭＳ 明朝" w:hint="eastAsia"/>
                <w:sz w:val="22"/>
                <w:szCs w:val="22"/>
              </w:rPr>
              <w:t>実施期間</w:t>
            </w:r>
          </w:p>
        </w:tc>
        <w:tc>
          <w:tcPr>
            <w:tcW w:w="1134" w:type="dxa"/>
            <w:vAlign w:val="center"/>
          </w:tcPr>
          <w:p w14:paraId="465DA1A1" w14:textId="77777777" w:rsidR="00355F37" w:rsidRPr="00FC7C9D" w:rsidRDefault="00355F37" w:rsidP="006C7263">
            <w:pPr>
              <w:jc w:val="center"/>
              <w:rPr>
                <w:rFonts w:hAnsi="ＭＳ 明朝"/>
                <w:sz w:val="22"/>
                <w:szCs w:val="22"/>
              </w:rPr>
            </w:pPr>
            <w:r w:rsidRPr="00FC7C9D">
              <w:rPr>
                <w:rFonts w:hAnsi="ＭＳ 明朝" w:hint="eastAsia"/>
                <w:sz w:val="22"/>
                <w:szCs w:val="22"/>
              </w:rPr>
              <w:t>測定</w:t>
            </w:r>
          </w:p>
          <w:p w14:paraId="110E874B" w14:textId="77777777" w:rsidR="00355F37" w:rsidRPr="00FC7C9D" w:rsidRDefault="00355F37" w:rsidP="006C7263">
            <w:pPr>
              <w:jc w:val="center"/>
              <w:rPr>
                <w:rFonts w:hAnsi="ＭＳ 明朝"/>
                <w:sz w:val="22"/>
                <w:szCs w:val="22"/>
              </w:rPr>
            </w:pPr>
            <w:r w:rsidRPr="00FC7C9D">
              <w:rPr>
                <w:rFonts w:hAnsi="ＭＳ 明朝" w:hint="eastAsia"/>
                <w:sz w:val="22"/>
                <w:szCs w:val="22"/>
              </w:rPr>
              <w:t>方法※</w:t>
            </w:r>
          </w:p>
        </w:tc>
        <w:tc>
          <w:tcPr>
            <w:tcW w:w="1134" w:type="dxa"/>
            <w:vAlign w:val="center"/>
          </w:tcPr>
          <w:p w14:paraId="7568FEA4" w14:textId="77777777" w:rsidR="00355F37" w:rsidRPr="00FC7C9D" w:rsidRDefault="00355F37" w:rsidP="006C7263">
            <w:pPr>
              <w:jc w:val="center"/>
              <w:rPr>
                <w:rFonts w:hAnsi="ＭＳ 明朝"/>
                <w:sz w:val="22"/>
                <w:szCs w:val="22"/>
              </w:rPr>
            </w:pPr>
            <w:r w:rsidRPr="00FC7C9D">
              <w:rPr>
                <w:rFonts w:hAnsi="ＭＳ 明朝" w:hint="eastAsia"/>
                <w:sz w:val="22"/>
                <w:szCs w:val="22"/>
              </w:rPr>
              <w:t>対象</w:t>
            </w:r>
          </w:p>
          <w:p w14:paraId="57FDD4D6" w14:textId="77777777" w:rsidR="00355F37" w:rsidRPr="00FC7C9D" w:rsidRDefault="00355F37" w:rsidP="006C7263">
            <w:pPr>
              <w:jc w:val="center"/>
              <w:rPr>
                <w:rFonts w:hAnsi="ＭＳ 明朝"/>
                <w:sz w:val="22"/>
                <w:szCs w:val="22"/>
              </w:rPr>
            </w:pPr>
            <w:r w:rsidRPr="00FC7C9D">
              <w:rPr>
                <w:rFonts w:hAnsi="ＭＳ 明朝" w:hint="eastAsia"/>
                <w:sz w:val="22"/>
                <w:szCs w:val="22"/>
              </w:rPr>
              <w:t>項目</w:t>
            </w:r>
          </w:p>
        </w:tc>
        <w:tc>
          <w:tcPr>
            <w:tcW w:w="1842" w:type="dxa"/>
            <w:vAlign w:val="center"/>
          </w:tcPr>
          <w:p w14:paraId="3FDAE7F0" w14:textId="77777777" w:rsidR="00355F37" w:rsidRPr="00FC7C9D" w:rsidRDefault="00355F37" w:rsidP="006C7263">
            <w:pPr>
              <w:jc w:val="center"/>
              <w:rPr>
                <w:rFonts w:hAnsi="ＭＳ 明朝"/>
                <w:sz w:val="22"/>
                <w:szCs w:val="22"/>
              </w:rPr>
            </w:pPr>
            <w:r w:rsidRPr="00FC7C9D">
              <w:rPr>
                <w:rFonts w:hAnsi="ＭＳ 明朝" w:hint="eastAsia"/>
                <w:sz w:val="22"/>
                <w:szCs w:val="22"/>
              </w:rPr>
              <w:t>結果概要及び</w:t>
            </w:r>
          </w:p>
          <w:p w14:paraId="4C00C5FE" w14:textId="77777777" w:rsidR="00355F37" w:rsidRPr="00FC7C9D" w:rsidRDefault="00355F37" w:rsidP="006C7263">
            <w:pPr>
              <w:jc w:val="center"/>
              <w:rPr>
                <w:rFonts w:hAnsi="ＭＳ 明朝"/>
                <w:sz w:val="22"/>
                <w:szCs w:val="22"/>
              </w:rPr>
            </w:pPr>
            <w:r w:rsidRPr="00FC7C9D">
              <w:rPr>
                <w:rFonts w:hAnsi="ＭＳ 明朝" w:hint="eastAsia"/>
                <w:sz w:val="22"/>
                <w:szCs w:val="22"/>
              </w:rPr>
              <w:t>原因</w:t>
            </w:r>
          </w:p>
        </w:tc>
        <w:tc>
          <w:tcPr>
            <w:tcW w:w="1843" w:type="dxa"/>
            <w:vAlign w:val="center"/>
          </w:tcPr>
          <w:p w14:paraId="54B87903" w14:textId="77777777" w:rsidR="00355F37" w:rsidRPr="00FC7C9D" w:rsidRDefault="00355F37" w:rsidP="006C7263">
            <w:pPr>
              <w:jc w:val="center"/>
              <w:rPr>
                <w:rFonts w:hAnsi="ＭＳ 明朝"/>
                <w:sz w:val="22"/>
                <w:szCs w:val="22"/>
              </w:rPr>
            </w:pPr>
            <w:r w:rsidRPr="00FC7C9D">
              <w:rPr>
                <w:rFonts w:hAnsi="ＭＳ 明朝" w:hint="eastAsia"/>
                <w:sz w:val="22"/>
                <w:szCs w:val="22"/>
              </w:rPr>
              <w:t>結果に対する</w:t>
            </w:r>
          </w:p>
          <w:p w14:paraId="44075CD4" w14:textId="61F440EC" w:rsidR="00355F37" w:rsidRPr="00FC7C9D" w:rsidRDefault="00355F37" w:rsidP="006C7263">
            <w:pPr>
              <w:jc w:val="center"/>
              <w:rPr>
                <w:rFonts w:hAnsi="ＭＳ 明朝"/>
                <w:sz w:val="22"/>
                <w:szCs w:val="22"/>
              </w:rPr>
            </w:pPr>
            <w:r w:rsidRPr="00FC7C9D">
              <w:rPr>
                <w:rFonts w:hAnsi="ＭＳ 明朝" w:hint="eastAsia"/>
                <w:sz w:val="22"/>
                <w:szCs w:val="22"/>
              </w:rPr>
              <w:t>取組</w:t>
            </w:r>
          </w:p>
        </w:tc>
      </w:tr>
      <w:tr w:rsidR="00355F37" w:rsidRPr="00FC7C9D" w14:paraId="2D931714" w14:textId="77777777" w:rsidTr="006C7263">
        <w:trPr>
          <w:trHeight w:val="1057"/>
        </w:trPr>
        <w:tc>
          <w:tcPr>
            <w:tcW w:w="1167" w:type="dxa"/>
          </w:tcPr>
          <w:p w14:paraId="1684857E" w14:textId="77777777" w:rsidR="00355F37" w:rsidRPr="00FC7C9D" w:rsidRDefault="00355F37" w:rsidP="006C7263">
            <w:pPr>
              <w:rPr>
                <w:rFonts w:hAnsi="ＭＳ 明朝"/>
                <w:sz w:val="22"/>
                <w:szCs w:val="22"/>
              </w:rPr>
            </w:pPr>
          </w:p>
        </w:tc>
        <w:tc>
          <w:tcPr>
            <w:tcW w:w="1168" w:type="dxa"/>
          </w:tcPr>
          <w:p w14:paraId="7501EE0A" w14:textId="77777777" w:rsidR="00355F37" w:rsidRPr="00FC7C9D" w:rsidRDefault="00355F37" w:rsidP="006C7263">
            <w:pPr>
              <w:rPr>
                <w:rFonts w:hAnsi="ＭＳ 明朝"/>
                <w:sz w:val="22"/>
                <w:szCs w:val="22"/>
              </w:rPr>
            </w:pPr>
          </w:p>
        </w:tc>
        <w:tc>
          <w:tcPr>
            <w:tcW w:w="1168" w:type="dxa"/>
          </w:tcPr>
          <w:p w14:paraId="6615E978" w14:textId="77777777" w:rsidR="00355F37" w:rsidRPr="00FC7C9D" w:rsidRDefault="00355F37" w:rsidP="006C7263">
            <w:pPr>
              <w:rPr>
                <w:rFonts w:hAnsi="ＭＳ 明朝"/>
                <w:sz w:val="22"/>
                <w:szCs w:val="22"/>
              </w:rPr>
            </w:pPr>
          </w:p>
        </w:tc>
        <w:tc>
          <w:tcPr>
            <w:tcW w:w="1134" w:type="dxa"/>
          </w:tcPr>
          <w:p w14:paraId="71AA99E6" w14:textId="77777777" w:rsidR="00355F37" w:rsidRPr="00FC7C9D" w:rsidRDefault="00355F37" w:rsidP="006C7263">
            <w:pPr>
              <w:rPr>
                <w:rFonts w:hAnsi="ＭＳ 明朝"/>
                <w:sz w:val="22"/>
                <w:szCs w:val="22"/>
              </w:rPr>
            </w:pPr>
          </w:p>
        </w:tc>
        <w:tc>
          <w:tcPr>
            <w:tcW w:w="1134" w:type="dxa"/>
          </w:tcPr>
          <w:p w14:paraId="38DF0FAE" w14:textId="77777777" w:rsidR="00355F37" w:rsidRPr="00FC7C9D" w:rsidRDefault="00355F37" w:rsidP="006C7263">
            <w:pPr>
              <w:rPr>
                <w:rFonts w:hAnsi="ＭＳ 明朝"/>
                <w:sz w:val="22"/>
                <w:szCs w:val="22"/>
              </w:rPr>
            </w:pPr>
          </w:p>
        </w:tc>
        <w:tc>
          <w:tcPr>
            <w:tcW w:w="1842" w:type="dxa"/>
          </w:tcPr>
          <w:p w14:paraId="60695B41" w14:textId="77777777" w:rsidR="00355F37" w:rsidRPr="00FC7C9D" w:rsidRDefault="00355F37" w:rsidP="006C7263">
            <w:pPr>
              <w:rPr>
                <w:rFonts w:hAnsi="ＭＳ 明朝"/>
                <w:sz w:val="22"/>
                <w:szCs w:val="22"/>
              </w:rPr>
            </w:pPr>
          </w:p>
        </w:tc>
        <w:tc>
          <w:tcPr>
            <w:tcW w:w="1843" w:type="dxa"/>
          </w:tcPr>
          <w:p w14:paraId="44DEACAC" w14:textId="77777777" w:rsidR="00355F37" w:rsidRPr="00FC7C9D" w:rsidRDefault="00355F37" w:rsidP="006C7263">
            <w:pPr>
              <w:rPr>
                <w:rFonts w:hAnsi="ＭＳ 明朝"/>
                <w:sz w:val="22"/>
                <w:szCs w:val="22"/>
              </w:rPr>
            </w:pPr>
          </w:p>
        </w:tc>
      </w:tr>
      <w:tr w:rsidR="00355F37" w:rsidRPr="00FC7C9D" w14:paraId="42E8AA16" w14:textId="77777777" w:rsidTr="006C7263">
        <w:trPr>
          <w:trHeight w:val="1047"/>
        </w:trPr>
        <w:tc>
          <w:tcPr>
            <w:tcW w:w="1167" w:type="dxa"/>
          </w:tcPr>
          <w:p w14:paraId="7EE936E0" w14:textId="77777777" w:rsidR="00355F37" w:rsidRPr="00FC7C9D" w:rsidRDefault="00355F37" w:rsidP="006C7263">
            <w:pPr>
              <w:rPr>
                <w:rFonts w:hAnsi="ＭＳ 明朝"/>
                <w:sz w:val="22"/>
                <w:szCs w:val="22"/>
              </w:rPr>
            </w:pPr>
          </w:p>
        </w:tc>
        <w:tc>
          <w:tcPr>
            <w:tcW w:w="1168" w:type="dxa"/>
          </w:tcPr>
          <w:p w14:paraId="53EB1CB2" w14:textId="77777777" w:rsidR="00355F37" w:rsidRPr="00FC7C9D" w:rsidRDefault="00355F37" w:rsidP="006C7263">
            <w:pPr>
              <w:rPr>
                <w:rFonts w:hAnsi="ＭＳ 明朝"/>
                <w:sz w:val="22"/>
                <w:szCs w:val="22"/>
              </w:rPr>
            </w:pPr>
          </w:p>
        </w:tc>
        <w:tc>
          <w:tcPr>
            <w:tcW w:w="1168" w:type="dxa"/>
          </w:tcPr>
          <w:p w14:paraId="7DB8B319" w14:textId="77777777" w:rsidR="00355F37" w:rsidRPr="00FC7C9D" w:rsidRDefault="00355F37" w:rsidP="006C7263">
            <w:pPr>
              <w:rPr>
                <w:rFonts w:hAnsi="ＭＳ 明朝"/>
                <w:sz w:val="22"/>
                <w:szCs w:val="22"/>
              </w:rPr>
            </w:pPr>
          </w:p>
        </w:tc>
        <w:tc>
          <w:tcPr>
            <w:tcW w:w="1134" w:type="dxa"/>
          </w:tcPr>
          <w:p w14:paraId="31BBCF80" w14:textId="77777777" w:rsidR="00355F37" w:rsidRPr="00FC7C9D" w:rsidRDefault="00355F37" w:rsidP="006C7263">
            <w:pPr>
              <w:rPr>
                <w:rFonts w:hAnsi="ＭＳ 明朝"/>
                <w:sz w:val="22"/>
                <w:szCs w:val="22"/>
              </w:rPr>
            </w:pPr>
          </w:p>
        </w:tc>
        <w:tc>
          <w:tcPr>
            <w:tcW w:w="1134" w:type="dxa"/>
          </w:tcPr>
          <w:p w14:paraId="0D144070" w14:textId="77777777" w:rsidR="00355F37" w:rsidRPr="00FC7C9D" w:rsidRDefault="00355F37" w:rsidP="006C7263">
            <w:pPr>
              <w:rPr>
                <w:rFonts w:hAnsi="ＭＳ 明朝"/>
                <w:sz w:val="22"/>
                <w:szCs w:val="22"/>
              </w:rPr>
            </w:pPr>
          </w:p>
        </w:tc>
        <w:tc>
          <w:tcPr>
            <w:tcW w:w="1842" w:type="dxa"/>
          </w:tcPr>
          <w:p w14:paraId="5CF8C17B" w14:textId="77777777" w:rsidR="00355F37" w:rsidRPr="00FC7C9D" w:rsidRDefault="00355F37" w:rsidP="006C7263">
            <w:pPr>
              <w:rPr>
                <w:rFonts w:hAnsi="ＭＳ 明朝"/>
                <w:sz w:val="22"/>
                <w:szCs w:val="22"/>
              </w:rPr>
            </w:pPr>
          </w:p>
        </w:tc>
        <w:tc>
          <w:tcPr>
            <w:tcW w:w="1843" w:type="dxa"/>
          </w:tcPr>
          <w:p w14:paraId="4E237FBF" w14:textId="77777777" w:rsidR="00355F37" w:rsidRPr="00FC7C9D" w:rsidRDefault="00355F37" w:rsidP="006C7263">
            <w:pPr>
              <w:rPr>
                <w:rFonts w:hAnsi="ＭＳ 明朝"/>
                <w:sz w:val="22"/>
                <w:szCs w:val="22"/>
              </w:rPr>
            </w:pPr>
          </w:p>
        </w:tc>
      </w:tr>
      <w:tr w:rsidR="00355F37" w:rsidRPr="00FC7C9D" w14:paraId="4EDF62AE" w14:textId="77777777" w:rsidTr="006C7263">
        <w:trPr>
          <w:trHeight w:val="1047"/>
        </w:trPr>
        <w:tc>
          <w:tcPr>
            <w:tcW w:w="1167" w:type="dxa"/>
          </w:tcPr>
          <w:p w14:paraId="72D1F6D0" w14:textId="77777777" w:rsidR="00355F37" w:rsidRPr="00FC7C9D" w:rsidRDefault="00355F37" w:rsidP="006C7263">
            <w:pPr>
              <w:rPr>
                <w:rFonts w:hAnsi="ＭＳ 明朝"/>
                <w:sz w:val="22"/>
                <w:szCs w:val="22"/>
              </w:rPr>
            </w:pPr>
          </w:p>
        </w:tc>
        <w:tc>
          <w:tcPr>
            <w:tcW w:w="1168" w:type="dxa"/>
          </w:tcPr>
          <w:p w14:paraId="7BF68E2F" w14:textId="77777777" w:rsidR="00355F37" w:rsidRPr="00FC7C9D" w:rsidRDefault="00355F37" w:rsidP="006C7263">
            <w:pPr>
              <w:rPr>
                <w:rFonts w:hAnsi="ＭＳ 明朝"/>
                <w:sz w:val="22"/>
                <w:szCs w:val="22"/>
              </w:rPr>
            </w:pPr>
          </w:p>
        </w:tc>
        <w:tc>
          <w:tcPr>
            <w:tcW w:w="1168" w:type="dxa"/>
          </w:tcPr>
          <w:p w14:paraId="3CB98E65" w14:textId="77777777" w:rsidR="00355F37" w:rsidRPr="00FC7C9D" w:rsidRDefault="00355F37" w:rsidP="006C7263">
            <w:pPr>
              <w:rPr>
                <w:rFonts w:hAnsi="ＭＳ 明朝"/>
                <w:sz w:val="22"/>
                <w:szCs w:val="22"/>
              </w:rPr>
            </w:pPr>
          </w:p>
        </w:tc>
        <w:tc>
          <w:tcPr>
            <w:tcW w:w="1134" w:type="dxa"/>
          </w:tcPr>
          <w:p w14:paraId="35989321" w14:textId="77777777" w:rsidR="00355F37" w:rsidRPr="00FC7C9D" w:rsidRDefault="00355F37" w:rsidP="006C7263">
            <w:pPr>
              <w:rPr>
                <w:rFonts w:hAnsi="ＭＳ 明朝"/>
                <w:sz w:val="22"/>
                <w:szCs w:val="22"/>
              </w:rPr>
            </w:pPr>
          </w:p>
        </w:tc>
        <w:tc>
          <w:tcPr>
            <w:tcW w:w="1134" w:type="dxa"/>
          </w:tcPr>
          <w:p w14:paraId="39513C0B" w14:textId="77777777" w:rsidR="00355F37" w:rsidRPr="00FC7C9D" w:rsidRDefault="00355F37" w:rsidP="006C7263">
            <w:pPr>
              <w:rPr>
                <w:rFonts w:hAnsi="ＭＳ 明朝"/>
                <w:sz w:val="22"/>
                <w:szCs w:val="22"/>
              </w:rPr>
            </w:pPr>
          </w:p>
        </w:tc>
        <w:tc>
          <w:tcPr>
            <w:tcW w:w="1842" w:type="dxa"/>
          </w:tcPr>
          <w:p w14:paraId="7C7950C7" w14:textId="77777777" w:rsidR="00355F37" w:rsidRPr="00FC7C9D" w:rsidRDefault="00355F37" w:rsidP="006C7263">
            <w:pPr>
              <w:rPr>
                <w:rFonts w:hAnsi="ＭＳ 明朝"/>
                <w:sz w:val="22"/>
                <w:szCs w:val="22"/>
              </w:rPr>
            </w:pPr>
          </w:p>
        </w:tc>
        <w:tc>
          <w:tcPr>
            <w:tcW w:w="1843" w:type="dxa"/>
          </w:tcPr>
          <w:p w14:paraId="551CD9E1" w14:textId="77777777" w:rsidR="00355F37" w:rsidRPr="00FC7C9D" w:rsidRDefault="00355F37" w:rsidP="006C7263">
            <w:pPr>
              <w:rPr>
                <w:rFonts w:hAnsi="ＭＳ 明朝"/>
                <w:sz w:val="22"/>
                <w:szCs w:val="22"/>
              </w:rPr>
            </w:pPr>
          </w:p>
        </w:tc>
      </w:tr>
    </w:tbl>
    <w:p w14:paraId="6AD99429" w14:textId="77777777" w:rsidR="00355F37" w:rsidRPr="00FC7C9D" w:rsidRDefault="00355F37" w:rsidP="00355F37">
      <w:pPr>
        <w:rPr>
          <w:rFonts w:hAnsi="ＭＳ 明朝"/>
        </w:rPr>
      </w:pPr>
    </w:p>
    <w:p w14:paraId="3815D8C3" w14:textId="77777777" w:rsidR="00355F37" w:rsidRPr="00FC7C9D" w:rsidRDefault="00355F37" w:rsidP="00355F37">
      <w:pPr>
        <w:ind w:firstLineChars="100" w:firstLine="180"/>
        <w:rPr>
          <w:rFonts w:hAnsi="ＭＳ 明朝"/>
          <w:sz w:val="18"/>
          <w:szCs w:val="18"/>
        </w:rPr>
      </w:pPr>
      <w:r w:rsidRPr="00FC7C9D">
        <w:rPr>
          <w:rFonts w:hAnsi="ＭＳ 明朝" w:hint="eastAsia"/>
          <w:sz w:val="18"/>
          <w:szCs w:val="18"/>
        </w:rPr>
        <w:t>※　測定方法として、平成17年環境省告示92号に定める測定方法の番号（例：第１の１）を記載する。</w:t>
      </w:r>
    </w:p>
    <w:p w14:paraId="39299206" w14:textId="77777777" w:rsidR="00355F37" w:rsidRPr="00FC7C9D" w:rsidRDefault="00355F37" w:rsidP="00355F37">
      <w:pPr>
        <w:rPr>
          <w:rFonts w:hAnsi="ＭＳ 明朝"/>
          <w:sz w:val="24"/>
          <w:szCs w:val="24"/>
        </w:rPr>
      </w:pPr>
    </w:p>
    <w:p w14:paraId="0D0A64C0" w14:textId="660D790E" w:rsidR="00355F37" w:rsidRPr="00FC7C9D" w:rsidRDefault="00355F37" w:rsidP="001858FB">
      <w:pPr>
        <w:rPr>
          <w:rFonts w:hAnsi="ＭＳ 明朝"/>
        </w:rPr>
      </w:pPr>
      <w:bookmarkStart w:id="0" w:name="_GoBack"/>
      <w:bookmarkEnd w:id="0"/>
    </w:p>
    <w:p w14:paraId="62C7DEE8" w14:textId="77777777" w:rsidR="00DD72FA" w:rsidRPr="00FC7C9D" w:rsidRDefault="00DD72FA" w:rsidP="00355F37">
      <w:pPr>
        <w:jc w:val="center"/>
      </w:pPr>
    </w:p>
    <w:sectPr w:rsidR="00DD72FA" w:rsidRPr="00FC7C9D"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5229F5" w:rsidRDefault="005229F5">
      <w:r>
        <w:separator/>
      </w:r>
    </w:p>
  </w:endnote>
  <w:endnote w:type="continuationSeparator" w:id="0">
    <w:p w14:paraId="51564140" w14:textId="77777777" w:rsidR="005229F5" w:rsidRDefault="0052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762ACA07" w:rsidR="005229F5" w:rsidRPr="00F842C3" w:rsidRDefault="005229F5"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5229F5" w:rsidRDefault="005229F5">
      <w:r>
        <w:separator/>
      </w:r>
    </w:p>
  </w:footnote>
  <w:footnote w:type="continuationSeparator" w:id="0">
    <w:p w14:paraId="54367D82" w14:textId="77777777" w:rsidR="005229F5" w:rsidRDefault="0052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outline w:val="0"/>
        <w:shadow w:val="0"/>
        <w:emboss w:val="0"/>
        <w:imprint w:val="0"/>
        <w:vanish w:val="0"/>
        <w:color w:val="auto"/>
        <w:sz w:val="24"/>
        <w:szCs w:val="24"/>
        <w:u w:val="none"/>
        <w:vertAlign w:val="baseline"/>
        <w:em w:val="no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outline w:val="0"/>
        <w:shadow w:val="0"/>
        <w:emboss w:val="0"/>
        <w:imprint w:val="0"/>
        <w:vanish w:val="0"/>
        <w:color w:val="auto"/>
        <w:sz w:val="21"/>
        <w:szCs w:val="21"/>
        <w:u w:val="none"/>
        <w:vertAlign w:val="baseline"/>
        <w:em w:val="no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outline w:val="0"/>
        <w:shadow w:val="0"/>
        <w:emboss w:val="0"/>
        <w:imprint w:val="0"/>
        <w:vanish w:val="0"/>
        <w:color w:val="auto"/>
        <w:sz w:val="21"/>
        <w:szCs w:val="21"/>
        <w:u w:val="none"/>
        <w:vertAlign w:val="baseline"/>
        <w:em w:val="no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21"/>
  <w:displayHorizontalDrawingGridEvery w:val="0"/>
  <w:doNotShadeFormData/>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5957"/>
    <w:rsid w:val="001759DA"/>
    <w:rsid w:val="00177540"/>
    <w:rsid w:val="00180229"/>
    <w:rsid w:val="001805B7"/>
    <w:rsid w:val="00181F38"/>
    <w:rsid w:val="001823AC"/>
    <w:rsid w:val="001825CC"/>
    <w:rsid w:val="001858FB"/>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382C"/>
    <w:rsid w:val="002B4214"/>
    <w:rsid w:val="002B4593"/>
    <w:rsid w:val="002B4BF4"/>
    <w:rsid w:val="002B4F5C"/>
    <w:rsid w:val="002B5444"/>
    <w:rsid w:val="002C1DAB"/>
    <w:rsid w:val="002C327F"/>
    <w:rsid w:val="002C4AD3"/>
    <w:rsid w:val="002C525C"/>
    <w:rsid w:val="002C58E7"/>
    <w:rsid w:val="002C7180"/>
    <w:rsid w:val="002D1E1A"/>
    <w:rsid w:val="002D21BD"/>
    <w:rsid w:val="002D2A32"/>
    <w:rsid w:val="002D3F19"/>
    <w:rsid w:val="002D42F5"/>
    <w:rsid w:val="002D5031"/>
    <w:rsid w:val="002D7F4E"/>
    <w:rsid w:val="002E293C"/>
    <w:rsid w:val="002E2F9A"/>
    <w:rsid w:val="002E3107"/>
    <w:rsid w:val="002E3720"/>
    <w:rsid w:val="002E3A71"/>
    <w:rsid w:val="002E4651"/>
    <w:rsid w:val="002E4E59"/>
    <w:rsid w:val="002E57F4"/>
    <w:rsid w:val="002E6DD5"/>
    <w:rsid w:val="002E79BD"/>
    <w:rsid w:val="002F037A"/>
    <w:rsid w:val="002F57D6"/>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232A"/>
    <w:rsid w:val="003526D5"/>
    <w:rsid w:val="0035462E"/>
    <w:rsid w:val="00355F37"/>
    <w:rsid w:val="003565E1"/>
    <w:rsid w:val="00356E72"/>
    <w:rsid w:val="003613BF"/>
    <w:rsid w:val="00363F67"/>
    <w:rsid w:val="00364FDC"/>
    <w:rsid w:val="00365AFB"/>
    <w:rsid w:val="00371312"/>
    <w:rsid w:val="00371D62"/>
    <w:rsid w:val="0037309E"/>
    <w:rsid w:val="00374FB8"/>
    <w:rsid w:val="00377C19"/>
    <w:rsid w:val="0038153C"/>
    <w:rsid w:val="00382147"/>
    <w:rsid w:val="003825D0"/>
    <w:rsid w:val="003828F3"/>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1E7D"/>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084"/>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22E8"/>
    <w:rsid w:val="005229AD"/>
    <w:rsid w:val="005229F5"/>
    <w:rsid w:val="00522FFC"/>
    <w:rsid w:val="00523339"/>
    <w:rsid w:val="00527ADA"/>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A1013"/>
    <w:rsid w:val="006A18CB"/>
    <w:rsid w:val="006A1DB3"/>
    <w:rsid w:val="006A3107"/>
    <w:rsid w:val="006A3325"/>
    <w:rsid w:val="006A3464"/>
    <w:rsid w:val="006A3C76"/>
    <w:rsid w:val="006A3E86"/>
    <w:rsid w:val="006A406B"/>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06B13"/>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2425"/>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51E1"/>
    <w:rsid w:val="00CE5EE1"/>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33369"/>
    <w:rsid w:val="00D33828"/>
    <w:rsid w:val="00D33946"/>
    <w:rsid w:val="00D3627F"/>
    <w:rsid w:val="00D36B04"/>
    <w:rsid w:val="00D37DBD"/>
    <w:rsid w:val="00D407BC"/>
    <w:rsid w:val="00D4106D"/>
    <w:rsid w:val="00D419E1"/>
    <w:rsid w:val="00D42D3A"/>
    <w:rsid w:val="00D461BD"/>
    <w:rsid w:val="00D46A18"/>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0DD2"/>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486"/>
    <w:rsid w:val="00EE5AF5"/>
    <w:rsid w:val="00EF06A3"/>
    <w:rsid w:val="00EF0ABD"/>
    <w:rsid w:val="00EF1404"/>
    <w:rsid w:val="00EF1840"/>
    <w:rsid w:val="00EF1A08"/>
    <w:rsid w:val="00EF23B7"/>
    <w:rsid w:val="00EF2E24"/>
    <w:rsid w:val="00EF3A7C"/>
    <w:rsid w:val="00EF3F1C"/>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1808"/>
    <w:rsid w:val="00F32BB8"/>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C7C9D"/>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726B-9900-488A-96F9-0F1DC48F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2</cp:revision>
  <cp:lastPrinted>2017-09-20T05:28:00Z</cp:lastPrinted>
  <dcterms:created xsi:type="dcterms:W3CDTF">2018-09-30T23:46:00Z</dcterms:created>
  <dcterms:modified xsi:type="dcterms:W3CDTF">2018-09-30T23:46:00Z</dcterms:modified>
</cp:coreProperties>
</file>